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AD0D" w14:textId="77777777" w:rsidR="00B51221" w:rsidRPr="00C41670" w:rsidRDefault="00B170B6" w:rsidP="00D55543">
      <w:pPr>
        <w:overflowPunct/>
        <w:adjustRightInd/>
        <w:rPr>
          <w:sz w:val="21"/>
          <w:szCs w:val="21"/>
        </w:rPr>
      </w:pPr>
      <w:r w:rsidRPr="00C41670">
        <w:rPr>
          <w:rFonts w:hint="eastAsia"/>
          <w:sz w:val="21"/>
          <w:szCs w:val="21"/>
        </w:rPr>
        <w:t>別記</w:t>
      </w:r>
      <w:r w:rsidR="00141AD3" w:rsidRPr="00C41670">
        <w:rPr>
          <w:rFonts w:hint="eastAsia"/>
          <w:sz w:val="21"/>
          <w:szCs w:val="21"/>
        </w:rPr>
        <w:t>第９</w:t>
      </w:r>
      <w:r w:rsidR="00B51221" w:rsidRPr="00C41670">
        <w:rPr>
          <w:rFonts w:hint="eastAsia"/>
          <w:sz w:val="21"/>
          <w:szCs w:val="21"/>
        </w:rPr>
        <w:t>号様式（第１</w:t>
      </w:r>
      <w:r w:rsidR="001C725C" w:rsidRPr="00C41670">
        <w:rPr>
          <w:rFonts w:hint="eastAsia"/>
          <w:sz w:val="21"/>
          <w:szCs w:val="21"/>
        </w:rPr>
        <w:t>１</w:t>
      </w:r>
      <w:r w:rsidR="00B51221" w:rsidRPr="00C41670">
        <w:rPr>
          <w:rFonts w:hint="eastAsia"/>
          <w:sz w:val="21"/>
          <w:szCs w:val="21"/>
        </w:rPr>
        <w:t>条</w:t>
      </w:r>
      <w:r w:rsidRPr="00C41670">
        <w:rPr>
          <w:rFonts w:hint="eastAsia"/>
          <w:sz w:val="21"/>
          <w:szCs w:val="21"/>
        </w:rPr>
        <w:t>関係</w:t>
      </w:r>
      <w:r w:rsidR="00B51221" w:rsidRPr="00C41670">
        <w:rPr>
          <w:rFonts w:hint="eastAsia"/>
          <w:sz w:val="21"/>
          <w:szCs w:val="21"/>
        </w:rPr>
        <w:t>）</w:t>
      </w:r>
    </w:p>
    <w:p w14:paraId="5F5FCBEC" w14:textId="77777777" w:rsidR="00B51221" w:rsidRPr="00C41670" w:rsidRDefault="00B51221" w:rsidP="00E521B5">
      <w:pPr>
        <w:rPr>
          <w:rFonts w:asciiTheme="minorEastAsia" w:eastAsiaTheme="minorEastAsia" w:hAnsiTheme="minorEastAsia"/>
          <w:sz w:val="21"/>
          <w:szCs w:val="21"/>
        </w:rPr>
      </w:pPr>
    </w:p>
    <w:p w14:paraId="791F14C4" w14:textId="77777777" w:rsidR="00B51221" w:rsidRPr="00C41670" w:rsidRDefault="00E71C61" w:rsidP="00E521B5">
      <w:pPr>
        <w:jc w:val="cente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神崎</w:t>
      </w:r>
      <w:r w:rsidR="00B51221" w:rsidRPr="00C41670">
        <w:rPr>
          <w:rFonts w:asciiTheme="minorEastAsia" w:eastAsiaTheme="minorEastAsia" w:hAnsiTheme="minorEastAsia" w:hint="eastAsia"/>
          <w:sz w:val="21"/>
          <w:szCs w:val="21"/>
        </w:rPr>
        <w:t>町</w:t>
      </w:r>
      <w:r w:rsidRPr="00C41670">
        <w:rPr>
          <w:rFonts w:asciiTheme="minorEastAsia" w:eastAsiaTheme="minorEastAsia" w:hAnsiTheme="minorEastAsia" w:hint="eastAsia"/>
          <w:sz w:val="21"/>
          <w:szCs w:val="21"/>
        </w:rPr>
        <w:t>危険ブロック塀等安全対策事業</w:t>
      </w:r>
      <w:r w:rsidR="00EB1D98" w:rsidRPr="00C41670">
        <w:rPr>
          <w:rFonts w:asciiTheme="minorEastAsia" w:eastAsiaTheme="minorEastAsia" w:hAnsiTheme="minorEastAsia" w:hint="eastAsia"/>
          <w:sz w:val="21"/>
          <w:szCs w:val="21"/>
        </w:rPr>
        <w:t>補助金</w:t>
      </w:r>
      <w:r w:rsidR="00B51221" w:rsidRPr="00C41670">
        <w:rPr>
          <w:rFonts w:asciiTheme="minorEastAsia" w:eastAsiaTheme="minorEastAsia" w:hAnsiTheme="minorEastAsia" w:hint="eastAsia"/>
          <w:sz w:val="21"/>
          <w:szCs w:val="21"/>
        </w:rPr>
        <w:t>交付請求書</w:t>
      </w:r>
    </w:p>
    <w:p w14:paraId="386CA2F5" w14:textId="77777777" w:rsidR="00E521B5" w:rsidRPr="00C41670" w:rsidRDefault="00E521B5" w:rsidP="00E521B5">
      <w:pPr>
        <w:rPr>
          <w:rFonts w:asciiTheme="minorEastAsia" w:eastAsiaTheme="minorEastAsia" w:hAnsiTheme="minorEastAsia"/>
          <w:sz w:val="21"/>
          <w:szCs w:val="21"/>
        </w:rPr>
      </w:pPr>
    </w:p>
    <w:p w14:paraId="3AB45F4E" w14:textId="77777777" w:rsidR="00E521B5" w:rsidRPr="00C41670" w:rsidRDefault="00E521B5" w:rsidP="00E521B5">
      <w:pPr>
        <w:jc w:val="right"/>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年　　月　　日</w:t>
      </w:r>
    </w:p>
    <w:p w14:paraId="34B9060F" w14:textId="77777777" w:rsidR="00E521B5" w:rsidRPr="00C41670" w:rsidRDefault="00E71C61" w:rsidP="00E521B5">
      <w:pP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 xml:space="preserve">　神崎町長　　　　　</w:t>
      </w:r>
      <w:r w:rsidR="00E521B5" w:rsidRPr="00C41670">
        <w:rPr>
          <w:rFonts w:asciiTheme="minorEastAsia" w:eastAsiaTheme="minorEastAsia" w:hAnsiTheme="minorEastAsia" w:hint="eastAsia"/>
          <w:sz w:val="21"/>
          <w:szCs w:val="21"/>
        </w:rPr>
        <w:t>様</w:t>
      </w:r>
    </w:p>
    <w:p w14:paraId="392A354E" w14:textId="77777777" w:rsidR="00E521B5" w:rsidRPr="00C41670" w:rsidRDefault="00E521B5" w:rsidP="00E521B5">
      <w:pPr>
        <w:rPr>
          <w:rFonts w:asciiTheme="minorEastAsia" w:eastAsiaTheme="minorEastAsia" w:hAnsiTheme="minorEastAsia"/>
          <w:sz w:val="21"/>
          <w:szCs w:val="21"/>
        </w:rPr>
      </w:pPr>
    </w:p>
    <w:p w14:paraId="234BD298" w14:textId="77777777" w:rsidR="00E521B5" w:rsidRPr="00C41670" w:rsidRDefault="00E521B5" w:rsidP="00E521B5">
      <w:pPr>
        <w:jc w:val="right"/>
        <w:rPr>
          <w:rFonts w:asciiTheme="minorEastAsia" w:eastAsiaTheme="minorEastAsia" w:hAnsiTheme="minorEastAsia"/>
          <w:sz w:val="21"/>
          <w:szCs w:val="21"/>
        </w:rPr>
      </w:pPr>
      <w:r w:rsidRPr="00C41670">
        <w:rPr>
          <w:rFonts w:asciiTheme="minorEastAsia" w:eastAsiaTheme="minorEastAsia" w:hAnsiTheme="minorEastAsia" w:hint="eastAsia"/>
          <w:spacing w:val="120"/>
          <w:sz w:val="21"/>
          <w:szCs w:val="21"/>
        </w:rPr>
        <w:t>住</w:t>
      </w:r>
      <w:r w:rsidRPr="00C41670">
        <w:rPr>
          <w:rFonts w:asciiTheme="minorEastAsia" w:eastAsiaTheme="minorEastAsia" w:hAnsiTheme="minorEastAsia" w:hint="eastAsia"/>
          <w:sz w:val="21"/>
          <w:szCs w:val="21"/>
        </w:rPr>
        <w:t xml:space="preserve">所　　　　　</w:t>
      </w:r>
      <w:r w:rsidR="00621D02">
        <w:rPr>
          <w:rFonts w:asciiTheme="minorEastAsia" w:eastAsiaTheme="minorEastAsia" w:hAnsiTheme="minorEastAsia" w:hint="eastAsia"/>
          <w:sz w:val="21"/>
          <w:szCs w:val="21"/>
        </w:rPr>
        <w:t xml:space="preserve">　</w:t>
      </w:r>
      <w:r w:rsidRPr="00C41670">
        <w:rPr>
          <w:rFonts w:asciiTheme="minorEastAsia" w:eastAsiaTheme="minorEastAsia" w:hAnsiTheme="minorEastAsia" w:hint="eastAsia"/>
          <w:sz w:val="21"/>
          <w:szCs w:val="21"/>
        </w:rPr>
        <w:t xml:space="preserve">　　　　　　　</w:t>
      </w:r>
    </w:p>
    <w:p w14:paraId="2EDAE238" w14:textId="77777777" w:rsidR="00E521B5" w:rsidRPr="00C41670" w:rsidRDefault="000C13EA" w:rsidP="00E521B5">
      <w:pPr>
        <w:jc w:val="right"/>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補助</w:t>
      </w:r>
      <w:r w:rsidR="00E521B5" w:rsidRPr="00C41670">
        <w:rPr>
          <w:rFonts w:asciiTheme="minorEastAsia" w:eastAsiaTheme="minorEastAsia" w:hAnsiTheme="minorEastAsia" w:hint="eastAsia"/>
          <w:sz w:val="21"/>
          <w:szCs w:val="21"/>
        </w:rPr>
        <w:t xml:space="preserve">対象者　</w:t>
      </w:r>
      <w:r w:rsidR="00E521B5" w:rsidRPr="00C41670">
        <w:rPr>
          <w:rFonts w:asciiTheme="minorEastAsia" w:eastAsiaTheme="minorEastAsia" w:hAnsiTheme="minorEastAsia" w:hint="eastAsia"/>
          <w:spacing w:val="120"/>
          <w:sz w:val="21"/>
          <w:szCs w:val="21"/>
        </w:rPr>
        <w:t>氏</w:t>
      </w:r>
      <w:r w:rsidR="00E521B5" w:rsidRPr="00C41670">
        <w:rPr>
          <w:rFonts w:asciiTheme="minorEastAsia" w:eastAsiaTheme="minorEastAsia" w:hAnsiTheme="minorEastAsia" w:hint="eastAsia"/>
          <w:sz w:val="21"/>
          <w:szCs w:val="21"/>
        </w:rPr>
        <w:t xml:space="preserve">名　</w:t>
      </w:r>
      <w:r w:rsidR="00621D02">
        <w:rPr>
          <w:rFonts w:asciiTheme="minorEastAsia" w:eastAsiaTheme="minorEastAsia" w:hAnsiTheme="minorEastAsia" w:hint="eastAsia"/>
          <w:sz w:val="21"/>
          <w:szCs w:val="21"/>
        </w:rPr>
        <w:t xml:space="preserve">　</w:t>
      </w:r>
      <w:r w:rsidR="00E521B5" w:rsidRPr="00C41670">
        <w:rPr>
          <w:rFonts w:asciiTheme="minorEastAsia" w:eastAsiaTheme="minorEastAsia" w:hAnsiTheme="minorEastAsia" w:hint="eastAsia"/>
          <w:sz w:val="21"/>
          <w:szCs w:val="21"/>
        </w:rPr>
        <w:t xml:space="preserve">　　　　　　　　　㊞　</w:t>
      </w:r>
    </w:p>
    <w:p w14:paraId="1E253F62" w14:textId="77777777" w:rsidR="00E521B5" w:rsidRPr="00C41670" w:rsidRDefault="00E521B5" w:rsidP="00E521B5">
      <w:pPr>
        <w:jc w:val="right"/>
        <w:rPr>
          <w:rFonts w:asciiTheme="minorEastAsia" w:eastAsiaTheme="minorEastAsia" w:hAnsiTheme="minorEastAsia"/>
          <w:sz w:val="21"/>
          <w:szCs w:val="21"/>
        </w:rPr>
      </w:pPr>
      <w:r w:rsidRPr="00C41670">
        <w:rPr>
          <w:rFonts w:asciiTheme="minorEastAsia" w:eastAsiaTheme="minorEastAsia" w:hAnsiTheme="minorEastAsia" w:hint="eastAsia"/>
          <w:spacing w:val="120"/>
          <w:sz w:val="21"/>
          <w:szCs w:val="21"/>
        </w:rPr>
        <w:t>電</w:t>
      </w:r>
      <w:r w:rsidRPr="00C41670">
        <w:rPr>
          <w:rFonts w:asciiTheme="minorEastAsia" w:eastAsiaTheme="minorEastAsia" w:hAnsiTheme="minorEastAsia" w:hint="eastAsia"/>
          <w:sz w:val="21"/>
          <w:szCs w:val="21"/>
        </w:rPr>
        <w:t xml:space="preserve">話　　</w:t>
      </w:r>
      <w:r w:rsidR="006D5899">
        <w:rPr>
          <w:rFonts w:asciiTheme="minorEastAsia" w:eastAsiaTheme="minorEastAsia" w:hAnsiTheme="minorEastAsia" w:hint="eastAsia"/>
          <w:sz w:val="21"/>
          <w:szCs w:val="21"/>
        </w:rPr>
        <w:t xml:space="preserve">　</w:t>
      </w:r>
      <w:r w:rsidRPr="00C41670">
        <w:rPr>
          <w:rFonts w:asciiTheme="minorEastAsia" w:eastAsiaTheme="minorEastAsia" w:hAnsiTheme="minorEastAsia" w:hint="eastAsia"/>
          <w:sz w:val="21"/>
          <w:szCs w:val="21"/>
        </w:rPr>
        <w:t xml:space="preserve">　（　　　）　　　　</w:t>
      </w:r>
    </w:p>
    <w:p w14:paraId="15FD5F8E" w14:textId="77777777" w:rsidR="00E521B5" w:rsidRPr="00C41670" w:rsidRDefault="00E521B5" w:rsidP="00E521B5">
      <w:pPr>
        <w:rPr>
          <w:rFonts w:asciiTheme="minorEastAsia" w:eastAsiaTheme="minorEastAsia" w:hAnsiTheme="minorEastAsia"/>
          <w:sz w:val="21"/>
          <w:szCs w:val="21"/>
        </w:rPr>
      </w:pPr>
    </w:p>
    <w:p w14:paraId="344792F8" w14:textId="77777777" w:rsidR="00E521B5" w:rsidRPr="00C41670" w:rsidRDefault="00E521B5" w:rsidP="00E521B5">
      <w:pPr>
        <w:rPr>
          <w:rFonts w:asciiTheme="minorEastAsia" w:eastAsiaTheme="minorEastAsia" w:hAnsiTheme="minorEastAsia"/>
          <w:sz w:val="21"/>
          <w:szCs w:val="21"/>
        </w:rPr>
      </w:pPr>
    </w:p>
    <w:p w14:paraId="38DDF967" w14:textId="77777777" w:rsidR="00B51221" w:rsidRPr="00C41670" w:rsidRDefault="00E71C61" w:rsidP="00E521B5">
      <w:pP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 xml:space="preserve">　　　　　年　　月　　日付け神崎</w:t>
      </w:r>
      <w:r w:rsidR="00B51221" w:rsidRPr="00C41670">
        <w:rPr>
          <w:rFonts w:asciiTheme="minorEastAsia" w:eastAsiaTheme="minorEastAsia" w:hAnsiTheme="minorEastAsia" w:hint="eastAsia"/>
          <w:sz w:val="21"/>
          <w:szCs w:val="21"/>
        </w:rPr>
        <w:t xml:space="preserve">町　</w:t>
      </w:r>
      <w:r w:rsidR="000C13EA" w:rsidRPr="00C41670">
        <w:rPr>
          <w:rFonts w:asciiTheme="minorEastAsia" w:eastAsiaTheme="minorEastAsia" w:hAnsiTheme="minorEastAsia" w:hint="eastAsia"/>
          <w:sz w:val="21"/>
          <w:szCs w:val="21"/>
        </w:rPr>
        <w:t xml:space="preserve">　</w:t>
      </w:r>
      <w:r w:rsidR="006A0A3F">
        <w:rPr>
          <w:rFonts w:asciiTheme="minorEastAsia" w:eastAsiaTheme="minorEastAsia" w:hAnsiTheme="minorEastAsia" w:hint="eastAsia"/>
          <w:sz w:val="21"/>
          <w:szCs w:val="21"/>
        </w:rPr>
        <w:t>達</w:t>
      </w:r>
      <w:r w:rsidR="00B51221" w:rsidRPr="00C41670">
        <w:rPr>
          <w:rFonts w:asciiTheme="minorEastAsia" w:eastAsiaTheme="minorEastAsia" w:hAnsiTheme="minorEastAsia" w:hint="eastAsia"/>
          <w:sz w:val="21"/>
          <w:szCs w:val="21"/>
        </w:rPr>
        <w:t xml:space="preserve">第　</w:t>
      </w:r>
      <w:r w:rsidRPr="00C41670">
        <w:rPr>
          <w:rFonts w:asciiTheme="minorEastAsia" w:eastAsiaTheme="minorEastAsia" w:hAnsiTheme="minorEastAsia" w:hint="eastAsia"/>
          <w:sz w:val="21"/>
          <w:szCs w:val="21"/>
        </w:rPr>
        <w:t xml:space="preserve">　</w:t>
      </w:r>
      <w:r w:rsidR="00B51221" w:rsidRPr="00C41670">
        <w:rPr>
          <w:rFonts w:asciiTheme="minorEastAsia" w:eastAsiaTheme="minorEastAsia" w:hAnsiTheme="minorEastAsia" w:hint="eastAsia"/>
          <w:sz w:val="21"/>
          <w:szCs w:val="21"/>
        </w:rPr>
        <w:t>号</w:t>
      </w:r>
      <w:r w:rsidRPr="00C41670">
        <w:rPr>
          <w:rFonts w:asciiTheme="minorEastAsia" w:eastAsiaTheme="minorEastAsia" w:hAnsiTheme="minorEastAsia" w:hint="eastAsia"/>
          <w:sz w:val="21"/>
          <w:szCs w:val="21"/>
        </w:rPr>
        <w:t xml:space="preserve">の　　</w:t>
      </w:r>
      <w:r w:rsidR="00B51221" w:rsidRPr="00C41670">
        <w:rPr>
          <w:rFonts w:asciiTheme="minorEastAsia" w:eastAsiaTheme="minorEastAsia" w:hAnsiTheme="minorEastAsia" w:hint="eastAsia"/>
          <w:sz w:val="21"/>
          <w:szCs w:val="21"/>
        </w:rPr>
        <w:t>をもって額の確定のあった</w:t>
      </w:r>
      <w:r w:rsidRPr="00C41670">
        <w:rPr>
          <w:rFonts w:asciiTheme="minorEastAsia" w:eastAsiaTheme="minorEastAsia" w:hAnsiTheme="minorEastAsia" w:hint="eastAsia"/>
          <w:sz w:val="21"/>
          <w:szCs w:val="21"/>
        </w:rPr>
        <w:t>神崎町危険ブロック塀等安全対策事業</w:t>
      </w:r>
      <w:r w:rsidR="00EB1D98" w:rsidRPr="00C41670">
        <w:rPr>
          <w:rFonts w:asciiTheme="minorEastAsia" w:eastAsiaTheme="minorEastAsia" w:hAnsiTheme="minorEastAsia" w:hint="eastAsia"/>
          <w:sz w:val="21"/>
          <w:szCs w:val="21"/>
        </w:rPr>
        <w:t>補助金</w:t>
      </w:r>
      <w:r w:rsidRPr="00C41670">
        <w:rPr>
          <w:rFonts w:asciiTheme="minorEastAsia" w:eastAsiaTheme="minorEastAsia" w:hAnsiTheme="minorEastAsia" w:hint="eastAsia"/>
          <w:sz w:val="21"/>
          <w:szCs w:val="21"/>
        </w:rPr>
        <w:t>について、神崎</w:t>
      </w:r>
      <w:r w:rsidR="00B51221" w:rsidRPr="00C41670">
        <w:rPr>
          <w:rFonts w:asciiTheme="minorEastAsia" w:eastAsiaTheme="minorEastAsia" w:hAnsiTheme="minorEastAsia" w:hint="eastAsia"/>
          <w:sz w:val="21"/>
          <w:szCs w:val="21"/>
        </w:rPr>
        <w:t>町</w:t>
      </w:r>
      <w:r w:rsidRPr="00C41670">
        <w:rPr>
          <w:rFonts w:asciiTheme="minorEastAsia" w:eastAsiaTheme="minorEastAsia" w:hAnsiTheme="minorEastAsia" w:hint="eastAsia"/>
          <w:sz w:val="21"/>
          <w:szCs w:val="21"/>
        </w:rPr>
        <w:t>危険ブロック塀等安全対策事業</w:t>
      </w:r>
      <w:r w:rsidR="00EB1D98" w:rsidRPr="00C41670">
        <w:rPr>
          <w:rFonts w:asciiTheme="minorEastAsia" w:eastAsiaTheme="minorEastAsia" w:hAnsiTheme="minorEastAsia" w:hint="eastAsia"/>
          <w:sz w:val="21"/>
          <w:szCs w:val="21"/>
        </w:rPr>
        <w:t>補助金</w:t>
      </w:r>
      <w:r w:rsidR="00B51221" w:rsidRPr="00C41670">
        <w:rPr>
          <w:rFonts w:asciiTheme="minorEastAsia" w:eastAsiaTheme="minorEastAsia" w:hAnsiTheme="minorEastAsia" w:hint="eastAsia"/>
          <w:sz w:val="21"/>
          <w:szCs w:val="21"/>
        </w:rPr>
        <w:t>交付要綱第１</w:t>
      </w:r>
      <w:r w:rsidR="001C725C" w:rsidRPr="00C41670">
        <w:rPr>
          <w:rFonts w:asciiTheme="minorEastAsia" w:eastAsiaTheme="minorEastAsia" w:hAnsiTheme="minorEastAsia" w:hint="eastAsia"/>
          <w:sz w:val="21"/>
          <w:szCs w:val="21"/>
        </w:rPr>
        <w:t>１</w:t>
      </w:r>
      <w:r w:rsidR="00B51221" w:rsidRPr="00C41670">
        <w:rPr>
          <w:rFonts w:asciiTheme="minorEastAsia" w:eastAsiaTheme="minorEastAsia" w:hAnsiTheme="minorEastAsia" w:hint="eastAsia"/>
          <w:sz w:val="21"/>
          <w:szCs w:val="21"/>
        </w:rPr>
        <w:t>条の規定により、</w:t>
      </w:r>
      <w:r w:rsidR="000C13EA" w:rsidRPr="00C41670">
        <w:rPr>
          <w:rFonts w:asciiTheme="minorEastAsia" w:eastAsiaTheme="minorEastAsia" w:hAnsiTheme="minorEastAsia" w:hint="eastAsia"/>
          <w:sz w:val="21"/>
          <w:szCs w:val="21"/>
        </w:rPr>
        <w:t>次</w:t>
      </w:r>
      <w:r w:rsidR="00B51221" w:rsidRPr="00C41670">
        <w:rPr>
          <w:rFonts w:asciiTheme="minorEastAsia" w:eastAsiaTheme="minorEastAsia" w:hAnsiTheme="minorEastAsia" w:hint="eastAsia"/>
          <w:sz w:val="21"/>
          <w:szCs w:val="21"/>
        </w:rPr>
        <w:t>のとおり請求します。</w:t>
      </w:r>
    </w:p>
    <w:p w14:paraId="36B5BEEF" w14:textId="77777777" w:rsidR="00B51221" w:rsidRPr="00C41670" w:rsidRDefault="00B51221" w:rsidP="00E521B5">
      <w:pPr>
        <w:rPr>
          <w:rFonts w:asciiTheme="minorEastAsia" w:eastAsiaTheme="minorEastAsia" w:hAnsiTheme="minorEastAsia"/>
          <w:sz w:val="21"/>
          <w:szCs w:val="21"/>
        </w:rPr>
      </w:pPr>
    </w:p>
    <w:p w14:paraId="756A9A7B" w14:textId="77777777" w:rsidR="00B51221" w:rsidRPr="00C41670" w:rsidRDefault="00B51221" w:rsidP="00E521B5">
      <w:pPr>
        <w:rPr>
          <w:rFonts w:asciiTheme="minorEastAsia" w:eastAsiaTheme="minorEastAsia" w:hAnsiTheme="minorEastAsia"/>
          <w:sz w:val="21"/>
          <w:szCs w:val="21"/>
        </w:rPr>
      </w:pPr>
    </w:p>
    <w:p w14:paraId="15B561B7" w14:textId="77777777" w:rsidR="000C13EA" w:rsidRPr="00C41670" w:rsidRDefault="000C13EA" w:rsidP="000C13EA">
      <w:pP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１　交付請求額　　　金　　　　　　　　　　　　円</w:t>
      </w:r>
    </w:p>
    <w:p w14:paraId="6A7254DD" w14:textId="77777777" w:rsidR="000C13EA" w:rsidRPr="00C41670" w:rsidRDefault="000C13EA" w:rsidP="000C13EA">
      <w:pPr>
        <w:rPr>
          <w:rFonts w:asciiTheme="minorEastAsia" w:eastAsiaTheme="minorEastAsia" w:hAnsiTheme="minorEastAsia"/>
          <w:sz w:val="21"/>
          <w:szCs w:val="21"/>
        </w:rPr>
      </w:pPr>
    </w:p>
    <w:p w14:paraId="3F2E82A5" w14:textId="77777777" w:rsidR="000C13EA" w:rsidRPr="00C41670" w:rsidRDefault="000C13EA" w:rsidP="000C13EA">
      <w:pP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２　補助金振込先</w:t>
      </w:r>
    </w:p>
    <w:tbl>
      <w:tblPr>
        <w:tblW w:w="8788" w:type="dxa"/>
        <w:tblInd w:w="392" w:type="dxa"/>
        <w:tblLayout w:type="fixed"/>
        <w:tblLook w:val="0000" w:firstRow="0" w:lastRow="0" w:firstColumn="0" w:lastColumn="0" w:noHBand="0" w:noVBand="0"/>
      </w:tblPr>
      <w:tblGrid>
        <w:gridCol w:w="2268"/>
        <w:gridCol w:w="2551"/>
        <w:gridCol w:w="1418"/>
        <w:gridCol w:w="1701"/>
        <w:gridCol w:w="850"/>
      </w:tblGrid>
      <w:tr w:rsidR="000C13EA" w:rsidRPr="00C41670" w14:paraId="470E93A6" w14:textId="77777777" w:rsidTr="00B312B4">
        <w:tc>
          <w:tcPr>
            <w:tcW w:w="2268" w:type="dxa"/>
            <w:tcBorders>
              <w:top w:val="single" w:sz="4" w:space="0" w:color="auto"/>
              <w:left w:val="single" w:sz="4" w:space="0" w:color="auto"/>
              <w:right w:val="single" w:sz="4" w:space="0" w:color="auto"/>
            </w:tcBorders>
            <w:shd w:val="solid" w:color="FFFFFF" w:fill="auto"/>
            <w:vAlign w:val="center"/>
          </w:tcPr>
          <w:p w14:paraId="7656BE0B"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金融機関名</w:t>
            </w:r>
          </w:p>
        </w:tc>
        <w:tc>
          <w:tcPr>
            <w:tcW w:w="2551" w:type="dxa"/>
            <w:tcBorders>
              <w:top w:val="single" w:sz="4" w:space="0" w:color="auto"/>
              <w:left w:val="single" w:sz="4" w:space="0" w:color="auto"/>
              <w:right w:val="nil"/>
            </w:tcBorders>
            <w:shd w:val="solid" w:color="FFFFFF" w:fill="auto"/>
            <w:vAlign w:val="center"/>
          </w:tcPr>
          <w:p w14:paraId="78C59E7C" w14:textId="77777777" w:rsidR="000C13EA" w:rsidRPr="00C41670" w:rsidRDefault="000C13EA" w:rsidP="00B312B4">
            <w:pPr>
              <w:rPr>
                <w:rFonts w:asciiTheme="minorEastAsia" w:eastAsiaTheme="minorEastAsia" w:hAnsiTheme="minorEastAsia"/>
                <w:sz w:val="21"/>
                <w:szCs w:val="21"/>
              </w:rPr>
            </w:pPr>
          </w:p>
        </w:tc>
        <w:tc>
          <w:tcPr>
            <w:tcW w:w="1418" w:type="dxa"/>
            <w:tcBorders>
              <w:top w:val="single" w:sz="4" w:space="0" w:color="auto"/>
              <w:left w:val="nil"/>
              <w:right w:val="nil"/>
            </w:tcBorders>
            <w:shd w:val="solid" w:color="FFFFFF" w:fill="auto"/>
            <w:vAlign w:val="center"/>
          </w:tcPr>
          <w:p w14:paraId="505DE9DD"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銀行</w:t>
            </w:r>
          </w:p>
          <w:p w14:paraId="3DE1B600"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信用金庫</w:t>
            </w:r>
          </w:p>
          <w:p w14:paraId="170FFB5D"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農協</w:t>
            </w:r>
          </w:p>
        </w:tc>
        <w:tc>
          <w:tcPr>
            <w:tcW w:w="1701" w:type="dxa"/>
            <w:tcBorders>
              <w:top w:val="single" w:sz="4" w:space="0" w:color="auto"/>
              <w:left w:val="nil"/>
              <w:right w:val="nil"/>
            </w:tcBorders>
            <w:shd w:val="solid" w:color="FFFFFF" w:fill="auto"/>
            <w:vAlign w:val="center"/>
          </w:tcPr>
          <w:p w14:paraId="5B2ADEB3" w14:textId="77777777" w:rsidR="000C13EA" w:rsidRPr="00C41670" w:rsidRDefault="000C13EA" w:rsidP="00B312B4">
            <w:pPr>
              <w:rPr>
                <w:rFonts w:asciiTheme="minorEastAsia" w:eastAsiaTheme="minorEastAsia" w:hAnsiTheme="minorEastAsia"/>
                <w:sz w:val="21"/>
                <w:szCs w:val="21"/>
              </w:rPr>
            </w:pPr>
          </w:p>
        </w:tc>
        <w:tc>
          <w:tcPr>
            <w:tcW w:w="850" w:type="dxa"/>
            <w:tcBorders>
              <w:top w:val="single" w:sz="4" w:space="0" w:color="auto"/>
              <w:left w:val="nil"/>
              <w:right w:val="single" w:sz="4" w:space="0" w:color="auto"/>
            </w:tcBorders>
            <w:shd w:val="solid" w:color="FFFFFF" w:fill="auto"/>
            <w:vAlign w:val="center"/>
          </w:tcPr>
          <w:p w14:paraId="16AE508C"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本店</w:t>
            </w:r>
          </w:p>
          <w:p w14:paraId="3854C455"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支店</w:t>
            </w:r>
          </w:p>
          <w:p w14:paraId="26FCB092"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支所</w:t>
            </w:r>
          </w:p>
        </w:tc>
      </w:tr>
      <w:tr w:rsidR="000C13EA" w:rsidRPr="00C41670" w14:paraId="14003B24" w14:textId="77777777" w:rsidTr="00B312B4">
        <w:trPr>
          <w:trHeight w:val="585"/>
        </w:trPr>
        <w:tc>
          <w:tcPr>
            <w:tcW w:w="2268" w:type="dxa"/>
            <w:tcBorders>
              <w:top w:val="single" w:sz="4" w:space="0" w:color="auto"/>
              <w:left w:val="single" w:sz="4" w:space="0" w:color="auto"/>
              <w:bottom w:val="single" w:sz="4" w:space="0" w:color="auto"/>
              <w:right w:val="single" w:sz="4" w:space="0" w:color="auto"/>
            </w:tcBorders>
            <w:shd w:val="solid" w:color="FFFFFF" w:fill="auto"/>
            <w:vAlign w:val="center"/>
          </w:tcPr>
          <w:p w14:paraId="15433381"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口座番号</w:t>
            </w:r>
          </w:p>
        </w:tc>
        <w:tc>
          <w:tcPr>
            <w:tcW w:w="652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14:paraId="4E1B9A6E" w14:textId="77777777" w:rsidR="000C13EA" w:rsidRPr="00C41670" w:rsidRDefault="000C13EA" w:rsidP="00B312B4">
            <w:pPr>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普通・当座　№</w:t>
            </w:r>
          </w:p>
        </w:tc>
      </w:tr>
      <w:tr w:rsidR="000C13EA" w:rsidRPr="00C41670" w14:paraId="0EDCD857" w14:textId="77777777" w:rsidTr="00B312B4">
        <w:trPr>
          <w:trHeight w:val="70"/>
        </w:trPr>
        <w:tc>
          <w:tcPr>
            <w:tcW w:w="2268" w:type="dxa"/>
            <w:tcBorders>
              <w:top w:val="single" w:sz="4" w:space="0" w:color="auto"/>
              <w:left w:val="single" w:sz="4" w:space="0" w:color="auto"/>
              <w:bottom w:val="dotted" w:sz="4" w:space="0" w:color="auto"/>
              <w:right w:val="single" w:sz="4" w:space="0" w:color="auto"/>
            </w:tcBorders>
            <w:shd w:val="solid" w:color="FFFFFF" w:fill="auto"/>
            <w:vAlign w:val="center"/>
          </w:tcPr>
          <w:p w14:paraId="67E98B00"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フリガナ</w:t>
            </w:r>
          </w:p>
        </w:tc>
        <w:tc>
          <w:tcPr>
            <w:tcW w:w="6520" w:type="dxa"/>
            <w:gridSpan w:val="4"/>
            <w:tcBorders>
              <w:top w:val="single" w:sz="4" w:space="0" w:color="auto"/>
              <w:left w:val="single" w:sz="4" w:space="0" w:color="auto"/>
              <w:bottom w:val="dotted" w:sz="4" w:space="0" w:color="auto"/>
              <w:right w:val="single" w:sz="4" w:space="0" w:color="auto"/>
            </w:tcBorders>
            <w:shd w:val="solid" w:color="FFFFFF" w:fill="auto"/>
          </w:tcPr>
          <w:p w14:paraId="05865E50" w14:textId="77777777" w:rsidR="000C13EA" w:rsidRPr="00C41670" w:rsidRDefault="000C13EA" w:rsidP="00B312B4">
            <w:pPr>
              <w:rPr>
                <w:rFonts w:asciiTheme="minorEastAsia" w:eastAsiaTheme="minorEastAsia" w:hAnsiTheme="minorEastAsia"/>
                <w:sz w:val="21"/>
                <w:szCs w:val="21"/>
              </w:rPr>
            </w:pPr>
          </w:p>
        </w:tc>
      </w:tr>
      <w:tr w:rsidR="000C13EA" w:rsidRPr="00C41670" w14:paraId="42FEC129" w14:textId="77777777" w:rsidTr="00B312B4">
        <w:trPr>
          <w:trHeight w:val="764"/>
        </w:trPr>
        <w:tc>
          <w:tcPr>
            <w:tcW w:w="2268" w:type="dxa"/>
            <w:tcBorders>
              <w:top w:val="dotted" w:sz="4" w:space="0" w:color="auto"/>
              <w:left w:val="single" w:sz="4" w:space="0" w:color="auto"/>
              <w:bottom w:val="single" w:sz="4" w:space="0" w:color="auto"/>
              <w:right w:val="single" w:sz="4" w:space="0" w:color="auto"/>
            </w:tcBorders>
            <w:shd w:val="solid" w:color="FFFFFF" w:fill="auto"/>
            <w:vAlign w:val="center"/>
          </w:tcPr>
          <w:p w14:paraId="49643AB3" w14:textId="77777777" w:rsidR="000C13EA" w:rsidRPr="00C41670" w:rsidRDefault="000C13EA" w:rsidP="00B312B4">
            <w:pPr>
              <w:jc w:val="distribute"/>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口座名義人</w:t>
            </w:r>
          </w:p>
        </w:tc>
        <w:tc>
          <w:tcPr>
            <w:tcW w:w="6520" w:type="dxa"/>
            <w:gridSpan w:val="4"/>
            <w:tcBorders>
              <w:top w:val="dotted" w:sz="4" w:space="0" w:color="auto"/>
              <w:left w:val="single" w:sz="4" w:space="0" w:color="auto"/>
              <w:bottom w:val="single" w:sz="4" w:space="0" w:color="auto"/>
              <w:right w:val="single" w:sz="4" w:space="0" w:color="auto"/>
            </w:tcBorders>
            <w:shd w:val="solid" w:color="FFFFFF" w:fill="auto"/>
            <w:vAlign w:val="center"/>
          </w:tcPr>
          <w:p w14:paraId="252CCE9A" w14:textId="77777777" w:rsidR="000C13EA" w:rsidRPr="00C41670" w:rsidRDefault="000C13EA" w:rsidP="00B312B4">
            <w:pPr>
              <w:rPr>
                <w:rFonts w:asciiTheme="minorEastAsia" w:eastAsiaTheme="minorEastAsia" w:hAnsiTheme="minorEastAsia"/>
                <w:sz w:val="21"/>
                <w:szCs w:val="21"/>
              </w:rPr>
            </w:pPr>
          </w:p>
        </w:tc>
      </w:tr>
    </w:tbl>
    <w:p w14:paraId="42452C38" w14:textId="77777777" w:rsidR="000C13EA" w:rsidRPr="00C41670" w:rsidRDefault="000C13EA" w:rsidP="000C13EA">
      <w:pPr>
        <w:ind w:left="458" w:hangingChars="200" w:hanging="458"/>
        <w:rPr>
          <w:rFonts w:asciiTheme="minorEastAsia" w:eastAsiaTheme="minorEastAsia" w:hAnsiTheme="minorEastAsia"/>
          <w:sz w:val="21"/>
          <w:szCs w:val="21"/>
        </w:rPr>
      </w:pPr>
      <w:r w:rsidRPr="00C41670">
        <w:rPr>
          <w:rFonts w:asciiTheme="minorEastAsia" w:eastAsiaTheme="minorEastAsia" w:hAnsiTheme="minorEastAsia" w:hint="eastAsia"/>
          <w:sz w:val="21"/>
          <w:szCs w:val="21"/>
        </w:rPr>
        <w:t xml:space="preserve">　注　預金通帳の写し等振込先金融機関の口座を確認することができる書類を添付してください。</w:t>
      </w:r>
    </w:p>
    <w:p w14:paraId="72BE3084" w14:textId="77777777" w:rsidR="000C13EA" w:rsidRPr="00C41670" w:rsidRDefault="000C13EA" w:rsidP="000C13EA">
      <w:pPr>
        <w:rPr>
          <w:rFonts w:asciiTheme="minorEastAsia" w:eastAsiaTheme="minorEastAsia" w:hAnsiTheme="minorEastAsia"/>
          <w:sz w:val="21"/>
          <w:szCs w:val="21"/>
        </w:rPr>
      </w:pPr>
    </w:p>
    <w:sectPr w:rsidR="000C13EA" w:rsidRPr="00C41670" w:rsidSect="00E521B5">
      <w:footerReference w:type="even" r:id="rId8"/>
      <w:pgSz w:w="11906" w:h="16838" w:code="9"/>
      <w:pgMar w:top="1418" w:right="1418" w:bottom="1418" w:left="1418" w:header="284" w:footer="284" w:gutter="0"/>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EFCA" w14:textId="77777777" w:rsidR="00056F3F" w:rsidRDefault="00056F3F">
      <w:r>
        <w:separator/>
      </w:r>
    </w:p>
  </w:endnote>
  <w:endnote w:type="continuationSeparator" w:id="0">
    <w:p w14:paraId="0B7F9417" w14:textId="77777777" w:rsidR="00056F3F" w:rsidRDefault="000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938" w14:textId="77777777" w:rsidR="00152F25" w:rsidRDefault="00152F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48D11E" w14:textId="77777777" w:rsidR="00152F25" w:rsidRDefault="00152F2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1F6F" w14:textId="77777777" w:rsidR="00056F3F" w:rsidRDefault="00056F3F">
      <w:r>
        <w:separator/>
      </w:r>
    </w:p>
  </w:footnote>
  <w:footnote w:type="continuationSeparator" w:id="0">
    <w:p w14:paraId="30A48C3C" w14:textId="77777777" w:rsidR="00056F3F" w:rsidRDefault="0005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375E"/>
    <w:multiLevelType w:val="hybridMultilevel"/>
    <w:tmpl w:val="E56E6E6E"/>
    <w:lvl w:ilvl="0" w:tplc="0E5E82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113B8"/>
    <w:multiLevelType w:val="hybridMultilevel"/>
    <w:tmpl w:val="19B6C128"/>
    <w:lvl w:ilvl="0" w:tplc="2A7C30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527045A"/>
    <w:multiLevelType w:val="hybridMultilevel"/>
    <w:tmpl w:val="B9626496"/>
    <w:lvl w:ilvl="0" w:tplc="00E0CD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7142555"/>
    <w:multiLevelType w:val="hybridMultilevel"/>
    <w:tmpl w:val="C3C0394C"/>
    <w:lvl w:ilvl="0" w:tplc="9C96C2D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9577536"/>
    <w:multiLevelType w:val="hybridMultilevel"/>
    <w:tmpl w:val="E4A4FE36"/>
    <w:lvl w:ilvl="0" w:tplc="0BFE8D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2770F86"/>
    <w:multiLevelType w:val="hybridMultilevel"/>
    <w:tmpl w:val="C616E3BA"/>
    <w:lvl w:ilvl="0" w:tplc="BFC6C4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F4836F8"/>
    <w:multiLevelType w:val="hybridMultilevel"/>
    <w:tmpl w:val="A868464A"/>
    <w:lvl w:ilvl="0" w:tplc="2F10E7D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5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AE"/>
    <w:rsid w:val="00025B73"/>
    <w:rsid w:val="00056F3F"/>
    <w:rsid w:val="000635CD"/>
    <w:rsid w:val="0009381D"/>
    <w:rsid w:val="000A26D7"/>
    <w:rsid w:val="000B6871"/>
    <w:rsid w:val="000C13EA"/>
    <w:rsid w:val="000C3C19"/>
    <w:rsid w:val="000C56BA"/>
    <w:rsid w:val="0010421A"/>
    <w:rsid w:val="00141AD3"/>
    <w:rsid w:val="00152F25"/>
    <w:rsid w:val="001957D3"/>
    <w:rsid w:val="001978FB"/>
    <w:rsid w:val="001A6FCE"/>
    <w:rsid w:val="001B0145"/>
    <w:rsid w:val="001B133B"/>
    <w:rsid w:val="001B1BFC"/>
    <w:rsid w:val="001C725C"/>
    <w:rsid w:val="001E546C"/>
    <w:rsid w:val="00206B52"/>
    <w:rsid w:val="0021408C"/>
    <w:rsid w:val="002177EA"/>
    <w:rsid w:val="00222F72"/>
    <w:rsid w:val="0022362D"/>
    <w:rsid w:val="00243D70"/>
    <w:rsid w:val="00264073"/>
    <w:rsid w:val="002B00DE"/>
    <w:rsid w:val="002B2E69"/>
    <w:rsid w:val="0032647D"/>
    <w:rsid w:val="00354665"/>
    <w:rsid w:val="00373906"/>
    <w:rsid w:val="00375892"/>
    <w:rsid w:val="0038582D"/>
    <w:rsid w:val="00396247"/>
    <w:rsid w:val="00397D63"/>
    <w:rsid w:val="003A7012"/>
    <w:rsid w:val="003F10F0"/>
    <w:rsid w:val="003F57BE"/>
    <w:rsid w:val="00401BAF"/>
    <w:rsid w:val="00415EAF"/>
    <w:rsid w:val="00422E64"/>
    <w:rsid w:val="0042739B"/>
    <w:rsid w:val="00460EB7"/>
    <w:rsid w:val="00471BDA"/>
    <w:rsid w:val="00473EDD"/>
    <w:rsid w:val="004A2F9E"/>
    <w:rsid w:val="004B7C67"/>
    <w:rsid w:val="004C533F"/>
    <w:rsid w:val="004E0E7F"/>
    <w:rsid w:val="004E41B2"/>
    <w:rsid w:val="0058012C"/>
    <w:rsid w:val="005A0129"/>
    <w:rsid w:val="005A70F5"/>
    <w:rsid w:val="005C54D9"/>
    <w:rsid w:val="005C73B7"/>
    <w:rsid w:val="00617745"/>
    <w:rsid w:val="00621D02"/>
    <w:rsid w:val="00671911"/>
    <w:rsid w:val="00692F4E"/>
    <w:rsid w:val="006A0A3F"/>
    <w:rsid w:val="006B71E8"/>
    <w:rsid w:val="006B7CEF"/>
    <w:rsid w:val="006D5899"/>
    <w:rsid w:val="007C213A"/>
    <w:rsid w:val="007D6EC0"/>
    <w:rsid w:val="007F6121"/>
    <w:rsid w:val="00802E3C"/>
    <w:rsid w:val="008478D0"/>
    <w:rsid w:val="0085218C"/>
    <w:rsid w:val="008526ED"/>
    <w:rsid w:val="00862EB8"/>
    <w:rsid w:val="00880BC5"/>
    <w:rsid w:val="008D3AEB"/>
    <w:rsid w:val="008E5DBB"/>
    <w:rsid w:val="00952746"/>
    <w:rsid w:val="00964228"/>
    <w:rsid w:val="00970EF1"/>
    <w:rsid w:val="009B4F5E"/>
    <w:rsid w:val="009C20B3"/>
    <w:rsid w:val="009C40D7"/>
    <w:rsid w:val="009D0E86"/>
    <w:rsid w:val="009E52FE"/>
    <w:rsid w:val="009E7EAB"/>
    <w:rsid w:val="00A03A3C"/>
    <w:rsid w:val="00A26809"/>
    <w:rsid w:val="00A43CD6"/>
    <w:rsid w:val="00A44A67"/>
    <w:rsid w:val="00A85019"/>
    <w:rsid w:val="00AC4B72"/>
    <w:rsid w:val="00AC4DD7"/>
    <w:rsid w:val="00AD3B2B"/>
    <w:rsid w:val="00AF1337"/>
    <w:rsid w:val="00B13DD7"/>
    <w:rsid w:val="00B15C92"/>
    <w:rsid w:val="00B170B6"/>
    <w:rsid w:val="00B21726"/>
    <w:rsid w:val="00B312B4"/>
    <w:rsid w:val="00B34979"/>
    <w:rsid w:val="00B40EB1"/>
    <w:rsid w:val="00B51221"/>
    <w:rsid w:val="00B7384A"/>
    <w:rsid w:val="00B942B1"/>
    <w:rsid w:val="00BB58AE"/>
    <w:rsid w:val="00BB6D4B"/>
    <w:rsid w:val="00BC065E"/>
    <w:rsid w:val="00C04AF5"/>
    <w:rsid w:val="00C22037"/>
    <w:rsid w:val="00C30160"/>
    <w:rsid w:val="00C41670"/>
    <w:rsid w:val="00C47753"/>
    <w:rsid w:val="00C951D0"/>
    <w:rsid w:val="00CD3973"/>
    <w:rsid w:val="00D01B2A"/>
    <w:rsid w:val="00D275E2"/>
    <w:rsid w:val="00D44503"/>
    <w:rsid w:val="00D55543"/>
    <w:rsid w:val="00D57A42"/>
    <w:rsid w:val="00D753F6"/>
    <w:rsid w:val="00D97CB4"/>
    <w:rsid w:val="00DA1617"/>
    <w:rsid w:val="00DC0E7D"/>
    <w:rsid w:val="00DE7A85"/>
    <w:rsid w:val="00E030FD"/>
    <w:rsid w:val="00E521B5"/>
    <w:rsid w:val="00E71C61"/>
    <w:rsid w:val="00E75788"/>
    <w:rsid w:val="00E862F8"/>
    <w:rsid w:val="00EB1D98"/>
    <w:rsid w:val="00EC1213"/>
    <w:rsid w:val="00F04B2C"/>
    <w:rsid w:val="00F1325F"/>
    <w:rsid w:val="00F142BB"/>
    <w:rsid w:val="00F312D8"/>
    <w:rsid w:val="00F72FAE"/>
    <w:rsid w:val="00F7746F"/>
    <w:rsid w:val="00FC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12C5CB"/>
  <w14:defaultImageDpi w14:val="0"/>
  <w15:docId w15:val="{C9AC3FFA-413C-4867-9AA1-DDEC73F8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5CD"/>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E0E7F"/>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rPr>
  </w:style>
  <w:style w:type="paragraph" w:styleId="a5">
    <w:name w:val="footer"/>
    <w:basedOn w:val="a"/>
    <w:link w:val="a6"/>
    <w:uiPriority w:val="99"/>
    <w:semiHidden/>
    <w:rsid w:val="004E0E7F"/>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rPr>
  </w:style>
  <w:style w:type="character" w:styleId="a7">
    <w:name w:val="page number"/>
    <w:basedOn w:val="a0"/>
    <w:uiPriority w:val="99"/>
    <w:semiHidden/>
    <w:rsid w:val="004E0E7F"/>
    <w:rPr>
      <w:rFonts w:cs="Times New Roman"/>
    </w:rPr>
  </w:style>
  <w:style w:type="paragraph" w:styleId="a8">
    <w:name w:val="Note Heading"/>
    <w:basedOn w:val="a"/>
    <w:next w:val="a"/>
    <w:link w:val="a9"/>
    <w:uiPriority w:val="99"/>
    <w:unhideWhenUsed/>
    <w:rsid w:val="005C73B7"/>
    <w:pPr>
      <w:jc w:val="center"/>
    </w:pPr>
  </w:style>
  <w:style w:type="character" w:customStyle="1" w:styleId="a9">
    <w:name w:val="記 (文字)"/>
    <w:basedOn w:val="a0"/>
    <w:link w:val="a8"/>
    <w:uiPriority w:val="99"/>
    <w:locked/>
    <w:rsid w:val="005C73B7"/>
    <w:rPr>
      <w:rFonts w:ascii="ＭＳ 明朝" w:cs="Times New Roman"/>
      <w:sz w:val="21"/>
    </w:rPr>
  </w:style>
  <w:style w:type="table" w:styleId="aa">
    <w:name w:val="Table Grid"/>
    <w:basedOn w:val="a1"/>
    <w:uiPriority w:val="59"/>
    <w:rsid w:val="0006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0129"/>
    <w:rPr>
      <w:rFonts w:cs="Times New Roman"/>
      <w:color w:val="0000FF" w:themeColor="hyperlink"/>
      <w:u w:val="single"/>
    </w:rPr>
  </w:style>
  <w:style w:type="paragraph" w:styleId="ac">
    <w:name w:val="Balloon Text"/>
    <w:basedOn w:val="a"/>
    <w:link w:val="ad"/>
    <w:uiPriority w:val="99"/>
    <w:semiHidden/>
    <w:unhideWhenUsed/>
    <w:rsid w:val="00CD397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D397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0099-7033-41A5-B608-33C0570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課</dc:creator>
  <cp:keywords/>
  <dc:description/>
  <cp:lastModifiedBy>まちづくり課</cp:lastModifiedBy>
  <cp:revision>2</cp:revision>
  <cp:lastPrinted>2017-04-12T06:52:00Z</cp:lastPrinted>
  <dcterms:created xsi:type="dcterms:W3CDTF">2025-12-16T02:58:00Z</dcterms:created>
  <dcterms:modified xsi:type="dcterms:W3CDTF">2025-12-16T02:58:00Z</dcterms:modified>
</cp:coreProperties>
</file>